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7114" w14:textId="1EEDD8BD" w:rsidR="00FF55D2" w:rsidRPr="008A66D1" w:rsidRDefault="00FF55D2" w:rsidP="00FF55D2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Załącznik nr </w:t>
      </w:r>
      <w:r w:rsidR="00572030">
        <w:rPr>
          <w:rFonts w:ascii="Times New Roman" w:hAnsi="Times New Roman"/>
          <w:b/>
          <w:sz w:val="24"/>
          <w:szCs w:val="24"/>
        </w:rPr>
        <w:t>8</w:t>
      </w:r>
    </w:p>
    <w:p w14:paraId="178B3972" w14:textId="77777777" w:rsidR="00510733" w:rsidRDefault="00510733" w:rsidP="00305B6D">
      <w:pPr>
        <w:spacing w:after="0"/>
        <w:jc w:val="center"/>
        <w:rPr>
          <w:b/>
          <w:bCs/>
        </w:rPr>
      </w:pPr>
    </w:p>
    <w:p w14:paraId="09E078D6" w14:textId="7217D675" w:rsidR="00B2571A" w:rsidRPr="00FF55D2" w:rsidRDefault="00B2571A" w:rsidP="00FF55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55D2">
        <w:rPr>
          <w:rFonts w:ascii="Times New Roman" w:hAnsi="Times New Roman" w:cs="Times New Roman"/>
          <w:b/>
          <w:bCs/>
          <w:sz w:val="32"/>
          <w:szCs w:val="32"/>
        </w:rPr>
        <w:t xml:space="preserve">Oświadczenie </w:t>
      </w:r>
    </w:p>
    <w:p w14:paraId="2224F6BE" w14:textId="160F434F" w:rsidR="00B2571A" w:rsidRPr="00FF55D2" w:rsidRDefault="00321B46" w:rsidP="00FF55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55D2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="00B2571A" w:rsidRPr="00FF55D2">
        <w:rPr>
          <w:rFonts w:ascii="Times New Roman" w:hAnsi="Times New Roman" w:cs="Times New Roman"/>
          <w:b/>
          <w:bCs/>
          <w:sz w:val="32"/>
          <w:szCs w:val="32"/>
        </w:rPr>
        <w:t xml:space="preserve">ykonawców wspólnie ubiegających się o udzielenie zamówienia  </w:t>
      </w:r>
    </w:p>
    <w:p w14:paraId="4CE20E20" w14:textId="3CE0442F" w:rsidR="00091131" w:rsidRPr="00FF55D2" w:rsidRDefault="00321B46" w:rsidP="00FF55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55D2">
        <w:rPr>
          <w:rFonts w:ascii="Times New Roman" w:hAnsi="Times New Roman" w:cs="Times New Roman"/>
          <w:b/>
          <w:bCs/>
          <w:sz w:val="32"/>
          <w:szCs w:val="32"/>
        </w:rPr>
        <w:t xml:space="preserve">z </w:t>
      </w:r>
      <w:r w:rsidR="00B2571A" w:rsidRPr="00FF55D2">
        <w:rPr>
          <w:rFonts w:ascii="Times New Roman" w:hAnsi="Times New Roman" w:cs="Times New Roman"/>
          <w:b/>
          <w:bCs/>
          <w:sz w:val="32"/>
          <w:szCs w:val="32"/>
        </w:rPr>
        <w:t>art. 117 ust. 4 ustawy z dnia 11 września 2019r. Prawo zamówień publicznych</w:t>
      </w:r>
    </w:p>
    <w:p w14:paraId="30C43B15" w14:textId="77777777" w:rsidR="00510733" w:rsidRPr="00FF55D2" w:rsidRDefault="00510733" w:rsidP="00FF55D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40B73" w14:textId="0BA611A6" w:rsidR="002C20A8" w:rsidRDefault="00B2571A" w:rsidP="002C20A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3BF0">
        <w:rPr>
          <w:rFonts w:ascii="Times New Roman" w:hAnsi="Times New Roman" w:cs="Times New Roman"/>
          <w:sz w:val="24"/>
          <w:szCs w:val="24"/>
        </w:rPr>
        <w:t>Nazwa postępowania</w:t>
      </w:r>
      <w:r w:rsidR="00A767EE" w:rsidRPr="00D83BF0">
        <w:rPr>
          <w:rFonts w:ascii="Times New Roman" w:hAnsi="Times New Roman" w:cs="Times New Roman"/>
          <w:sz w:val="24"/>
          <w:szCs w:val="24"/>
        </w:rPr>
        <w:t>:</w:t>
      </w:r>
      <w:r w:rsidR="00A767EE" w:rsidRPr="00FF55D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4071351"/>
      <w:r w:rsidR="002C20A8" w:rsidRPr="00663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zrost dostępności Gminnego Ośrodka Pomocy Społecznej w Rychlikach”.</w:t>
      </w:r>
    </w:p>
    <w:p w14:paraId="30FD6BD4" w14:textId="66C81C7B" w:rsidR="00316349" w:rsidRPr="00894221" w:rsidRDefault="00316349" w:rsidP="00316349">
      <w:pPr>
        <w:tabs>
          <w:tab w:val="left" w:pos="652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bookmarkEnd w:id="0"/>
    <w:p w14:paraId="5F396B6B" w14:textId="7B53BE24" w:rsidR="00B2571A" w:rsidRPr="00FF55D2" w:rsidRDefault="00B2571A" w:rsidP="00FF55D2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C10143F" w14:textId="0AAA7420" w:rsidR="00B2571A" w:rsidRPr="00FF55D2" w:rsidRDefault="00B2571A" w:rsidP="00FF55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5D2">
        <w:rPr>
          <w:rFonts w:ascii="Times New Roman" w:hAnsi="Times New Roman" w:cs="Times New Roman"/>
          <w:sz w:val="24"/>
          <w:szCs w:val="24"/>
        </w:rPr>
        <w:t>My</w:t>
      </w:r>
      <w:r w:rsidR="00321B46" w:rsidRPr="00FF55D2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FF55D2">
        <w:rPr>
          <w:rFonts w:ascii="Times New Roman" w:hAnsi="Times New Roman" w:cs="Times New Roman"/>
          <w:sz w:val="24"/>
          <w:szCs w:val="24"/>
        </w:rPr>
        <w:t>W</w:t>
      </w:r>
      <w:r w:rsidRPr="00FF55D2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F55D2" w14:paraId="27EFF409" w14:textId="77777777" w:rsidTr="00305B6D">
        <w:tc>
          <w:tcPr>
            <w:tcW w:w="2265" w:type="dxa"/>
            <w:shd w:val="clear" w:color="auto" w:fill="F8F8F8" w:themeFill="background2"/>
          </w:tcPr>
          <w:p w14:paraId="2E71F21A" w14:textId="58E0222D" w:rsidR="00B2571A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F8F8F8" w:themeFill="background2"/>
          </w:tcPr>
          <w:p w14:paraId="256A6ED8" w14:textId="77777777" w:rsidR="00305B6D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F8F8F8" w:themeFill="background2"/>
          </w:tcPr>
          <w:p w14:paraId="10E1D01E" w14:textId="6B41EAEC" w:rsidR="00B2571A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F8F8F8" w:themeFill="background2"/>
          </w:tcPr>
          <w:p w14:paraId="41F9D1BC" w14:textId="4F903B5B" w:rsidR="00B2571A" w:rsidRPr="00FF55D2" w:rsidRDefault="00B2571A" w:rsidP="00FF5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FF55D2" w14:paraId="16A2E34A" w14:textId="77777777" w:rsidTr="00B2571A">
        <w:tc>
          <w:tcPr>
            <w:tcW w:w="2265" w:type="dxa"/>
          </w:tcPr>
          <w:p w14:paraId="3B71D5D6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FF55D2" w14:paraId="3D7AE190" w14:textId="77777777" w:rsidTr="00B2571A">
        <w:tc>
          <w:tcPr>
            <w:tcW w:w="2265" w:type="dxa"/>
          </w:tcPr>
          <w:p w14:paraId="01F63885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FF55D2" w14:paraId="3CB3EDCA" w14:textId="77777777" w:rsidTr="00B2571A">
        <w:tc>
          <w:tcPr>
            <w:tcW w:w="2265" w:type="dxa"/>
          </w:tcPr>
          <w:p w14:paraId="2E2C2CA7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FF55D2" w:rsidRDefault="00B2571A" w:rsidP="00FF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FF55D2" w:rsidRDefault="00B2571A" w:rsidP="00FF55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FF55D2" w:rsidRDefault="00B2571A" w:rsidP="00FF55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5D2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2EDDD976" w14:textId="77777777" w:rsidR="007163FF" w:rsidRPr="00FF55D2" w:rsidRDefault="007163FF" w:rsidP="00FF55D2">
      <w:pPr>
        <w:numPr>
          <w:ilvl w:val="0"/>
          <w:numId w:val="5"/>
        </w:numPr>
        <w:tabs>
          <w:tab w:val="left" w:pos="737"/>
        </w:tabs>
        <w:suppressAutoHyphens/>
        <w:spacing w:after="103" w:line="276" w:lineRule="auto"/>
        <w:ind w:left="737" w:hanging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Wykonawca:</w:t>
      </w:r>
    </w:p>
    <w:p w14:paraId="0FEC5FF5" w14:textId="77777777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7A29F68B" w14:textId="77777777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6A20DE4A" w14:textId="626B58B8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09FCBF69" w14:textId="77777777" w:rsidR="007163FF" w:rsidRPr="00FF55D2" w:rsidRDefault="007163FF" w:rsidP="00FF55D2">
      <w:pPr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/>
          <w:kern w:val="2"/>
          <w:sz w:val="24"/>
          <w:szCs w:val="24"/>
          <w:lang w:eastAsia="zh-CN"/>
        </w:rPr>
        <w:t>Wykona następujący zakres świadczenia wynikającego z umowy o zamówienie publiczne:</w:t>
      </w:r>
    </w:p>
    <w:p w14:paraId="4047E2A8" w14:textId="77777777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20CF13C3" w14:textId="77777777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02F89C1A" w14:textId="4BBCC0DE" w:rsidR="007163FF" w:rsidRPr="00FF55D2" w:rsidRDefault="007163FF" w:rsidP="00FF55D2">
      <w:pPr>
        <w:tabs>
          <w:tab w:val="left" w:pos="680"/>
        </w:tabs>
        <w:suppressAutoHyphens/>
        <w:spacing w:after="103" w:line="276" w:lineRule="auto"/>
        <w:ind w:left="680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16894479" w14:textId="77777777" w:rsidR="007163FF" w:rsidRPr="00FF55D2" w:rsidRDefault="007163FF" w:rsidP="00FF55D2">
      <w:pPr>
        <w:numPr>
          <w:ilvl w:val="0"/>
          <w:numId w:val="6"/>
        </w:numPr>
        <w:suppressAutoHyphens/>
        <w:spacing w:after="103" w:line="276" w:lineRule="auto"/>
        <w:ind w:left="737" w:hanging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Cs/>
          <w:kern w:val="2"/>
          <w:sz w:val="24"/>
          <w:szCs w:val="24"/>
          <w:lang w:eastAsia="zh-CN"/>
        </w:rPr>
        <w:t>Wykonawca:</w:t>
      </w:r>
    </w:p>
    <w:p w14:paraId="2B14A430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51EB81D4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0B4C7798" w14:textId="2E7F3D9C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0F94B04E" w14:textId="77777777" w:rsidR="007163FF" w:rsidRPr="00FF55D2" w:rsidRDefault="007163FF" w:rsidP="00FF55D2">
      <w:pPr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/>
          <w:kern w:val="2"/>
          <w:sz w:val="24"/>
          <w:szCs w:val="24"/>
          <w:lang w:eastAsia="zh-CN"/>
        </w:rPr>
        <w:t>Wykona następujący zakres świadczenia wynikającego z umowy o zamówienie publiczne:</w:t>
      </w:r>
    </w:p>
    <w:p w14:paraId="563C48A5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lastRenderedPageBreak/>
        <w:t xml:space="preserve"> </w:t>
      </w: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61BBD781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7E474979" w14:textId="77777777" w:rsidR="007163FF" w:rsidRPr="00FF55D2" w:rsidRDefault="007163FF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248D3AB1" w14:textId="77777777" w:rsidR="00DC61F2" w:rsidRPr="00FF55D2" w:rsidRDefault="00DC61F2" w:rsidP="00FF55D2">
      <w:pPr>
        <w:numPr>
          <w:ilvl w:val="0"/>
          <w:numId w:val="6"/>
        </w:numPr>
        <w:suppressAutoHyphens/>
        <w:spacing w:after="103" w:line="276" w:lineRule="auto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Cs/>
          <w:kern w:val="2"/>
          <w:sz w:val="24"/>
          <w:szCs w:val="24"/>
          <w:lang w:eastAsia="zh-CN"/>
        </w:rPr>
        <w:t>Wykonawca:</w:t>
      </w:r>
    </w:p>
    <w:p w14:paraId="5911663A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0B8B9551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04EBFA87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6BF6C610" w14:textId="77777777" w:rsidR="00DC61F2" w:rsidRPr="00FF55D2" w:rsidRDefault="00DC61F2" w:rsidP="00FF55D2">
      <w:pPr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i/>
          <w:kern w:val="2"/>
          <w:sz w:val="24"/>
          <w:szCs w:val="24"/>
          <w:lang w:eastAsia="zh-CN"/>
        </w:rPr>
        <w:t>Wykona następujący zakres świadczenia wynikającego z umowy o zamówienie publiczne:</w:t>
      </w:r>
    </w:p>
    <w:p w14:paraId="7519366A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63498235" w14:textId="77777777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…………………………………………….</w:t>
      </w:r>
    </w:p>
    <w:p w14:paraId="4B377CE2" w14:textId="16151548" w:rsidR="00DC61F2" w:rsidRPr="00FF55D2" w:rsidRDefault="00DC61F2" w:rsidP="00FF55D2">
      <w:pPr>
        <w:tabs>
          <w:tab w:val="left" w:pos="737"/>
        </w:tabs>
        <w:suppressAutoHyphens/>
        <w:spacing w:after="103" w:line="276" w:lineRule="auto"/>
        <w:ind w:left="737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………………………….</w:t>
      </w:r>
    </w:p>
    <w:p w14:paraId="0FDAB074" w14:textId="77777777" w:rsidR="007163FF" w:rsidRPr="00FF55D2" w:rsidRDefault="007163FF" w:rsidP="00FF55D2">
      <w:pPr>
        <w:tabs>
          <w:tab w:val="left" w:pos="0"/>
        </w:tabs>
        <w:suppressAutoHyphens/>
        <w:spacing w:after="103" w:line="276" w:lineRule="auto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24A03B61" w14:textId="07F13019" w:rsidR="007163FF" w:rsidRPr="00933E2A" w:rsidRDefault="007163FF" w:rsidP="00933E2A">
      <w:pPr>
        <w:suppressAutoHyphens/>
        <w:spacing w:line="276" w:lineRule="auto"/>
        <w:jc w:val="both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</w:pPr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Oświadczam(</w:t>
      </w:r>
      <w:proofErr w:type="spellStart"/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amy</w:t>
      </w:r>
      <w:proofErr w:type="spellEnd"/>
      <w:r w:rsidRPr="00FF55D2">
        <w:rPr>
          <w:rFonts w:ascii="Times New Roman" w:eastAsia="SimSun, 宋体" w:hAnsi="Times New Roman" w:cs="Times New Roman"/>
          <w:b/>
          <w:bCs/>
          <w:kern w:val="2"/>
          <w:sz w:val="24"/>
          <w:szCs w:val="24"/>
          <w:lang w:eastAsia="zh-CN"/>
        </w:rPr>
        <w:t>)</w:t>
      </w:r>
      <w:r w:rsidRPr="00FF55D2"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  <w:t>, że wszystkie informacje podane w powyższym o oświadczeniu są aktualne  i zgodne z prawdą oraz zostały przedstawione z pełną świadomością konsekwencji wprowadzenia zamawiającego w błąd przy przedstawianiu informacji.</w:t>
      </w:r>
    </w:p>
    <w:p w14:paraId="493D208D" w14:textId="77777777" w:rsidR="004876C9" w:rsidRPr="00FF55D2" w:rsidRDefault="004876C9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0B9E46B5" w14:textId="77777777" w:rsidR="00FF55D2" w:rsidRPr="00FF55D2" w:rsidRDefault="00FF55D2" w:rsidP="00FF55D2">
      <w:pPr>
        <w:rPr>
          <w:rFonts w:ascii="Times New Roman" w:hAnsi="Times New Roman" w:cs="Times New Roman"/>
        </w:rPr>
      </w:pPr>
      <w:r w:rsidRPr="00FF55D2"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  <w:t>UWAGA!</w:t>
      </w:r>
      <w:r w:rsidRPr="00FF55D2">
        <w:rPr>
          <w:rFonts w:ascii="Times New Roman" w:eastAsia="Arial" w:hAnsi="Times New Roman" w:cs="Times New Roman"/>
          <w:i/>
          <w:color w:val="FF0000"/>
          <w:kern w:val="2"/>
          <w:lang w:eastAsia="zh-CN" w:bidi="hi-IN"/>
        </w:rPr>
        <w:t xml:space="preserve"> Dokument należy wypełnić i podpisać kwalifikowanym podpisem elektronicznym lub podpisem   zaufanym lub podpisem osobistym.</w:t>
      </w:r>
    </w:p>
    <w:p w14:paraId="49169AB0" w14:textId="77777777" w:rsidR="004876C9" w:rsidRPr="00FF55D2" w:rsidRDefault="004876C9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03392723" w14:textId="77777777" w:rsidR="004876C9" w:rsidRPr="00FF55D2" w:rsidRDefault="004876C9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233FD6FF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6327CB7A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08B5F52B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478B3109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41E50BDF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0B054F8B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65C93FB1" w14:textId="77777777" w:rsidR="00DC61F2" w:rsidRPr="00FF55D2" w:rsidRDefault="00DC61F2" w:rsidP="00FF55D2">
      <w:p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</w:p>
    <w:p w14:paraId="6B4030A1" w14:textId="77777777" w:rsidR="004876C9" w:rsidRPr="004876C9" w:rsidRDefault="004876C9" w:rsidP="004876C9">
      <w:pPr>
        <w:widowControl w:val="0"/>
        <w:suppressAutoHyphens/>
        <w:autoSpaceDE w:val="0"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7531E6" w14:textId="77777777" w:rsidR="004876C9" w:rsidRPr="007163FF" w:rsidRDefault="004876C9" w:rsidP="007163FF">
      <w:p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Arial" w:eastAsia="SimSun, 宋体" w:hAnsi="Arial" w:cs="Arial"/>
          <w:i/>
          <w:iCs/>
          <w:kern w:val="2"/>
          <w:lang w:eastAsia="zh-CN"/>
        </w:rPr>
      </w:pPr>
    </w:p>
    <w:sectPr w:rsidR="004876C9" w:rsidRPr="007163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2D2A" w14:textId="77777777" w:rsidR="00306021" w:rsidRDefault="00306021" w:rsidP="00FF2260">
      <w:pPr>
        <w:spacing w:after="0" w:line="240" w:lineRule="auto"/>
      </w:pPr>
      <w:r>
        <w:separator/>
      </w:r>
    </w:p>
  </w:endnote>
  <w:endnote w:type="continuationSeparator" w:id="0">
    <w:p w14:paraId="2755CDF6" w14:textId="77777777" w:rsidR="00306021" w:rsidRDefault="0030602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Content>
      <w:p w14:paraId="37320C5F" w14:textId="77777777" w:rsidR="002C20A8" w:rsidRPr="00894221" w:rsidRDefault="002C20A8" w:rsidP="002C20A8">
        <w:pPr>
          <w:pStyle w:val="Stopka"/>
          <w:jc w:val="right"/>
          <w:rPr>
            <w:i/>
            <w:iCs/>
            <w:sz w:val="18"/>
            <w:szCs w:val="18"/>
          </w:rPr>
        </w:pPr>
      </w:p>
      <w:p w14:paraId="161175F3" w14:textId="77777777" w:rsidR="002C20A8" w:rsidRPr="00C2538E" w:rsidRDefault="002C20A8" w:rsidP="002C20A8">
        <w:pPr>
          <w:pStyle w:val="Tekstpodstawowy"/>
          <w:ind w:left="815" w:right="539"/>
          <w:jc w:val="center"/>
          <w:rPr>
            <w:i/>
            <w:iCs/>
            <w:sz w:val="18"/>
            <w:szCs w:val="18"/>
          </w:rPr>
        </w:pPr>
        <w:r w:rsidRPr="00C2538E">
          <w:rPr>
            <w:i/>
            <w:iCs/>
            <w:sz w:val="18"/>
            <w:szCs w:val="18"/>
          </w:rPr>
          <w:t>Nr postępowania: 2710.4.2023</w:t>
        </w:r>
      </w:p>
      <w:p w14:paraId="36E6B229" w14:textId="77777777" w:rsidR="002C20A8" w:rsidRPr="00C2538E" w:rsidRDefault="002C20A8" w:rsidP="002C20A8">
        <w:pPr>
          <w:pStyle w:val="Stopka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r w:rsidRPr="00C2538E">
          <w:rPr>
            <w:rFonts w:ascii="Times New Roman" w:hAnsi="Times New Roman" w:cs="Times New Roman"/>
            <w:i/>
            <w:iCs/>
            <w:sz w:val="18"/>
            <w:szCs w:val="18"/>
          </w:rPr>
          <w:t>„Wzrost dostępności Gminnego Ośrodka Pomocy Społecznej w Rychlikach”</w:t>
        </w:r>
      </w:p>
      <w:p w14:paraId="4B4DA24A" w14:textId="77777777" w:rsidR="002C20A8" w:rsidRDefault="00000000" w:rsidP="002C20A8">
        <w:pPr>
          <w:pStyle w:val="Tekstpodstawowy"/>
          <w:ind w:left="815" w:right="539"/>
          <w:jc w:val="center"/>
          <w:rPr>
            <w:i/>
            <w:iCs/>
            <w:sz w:val="18"/>
            <w:szCs w:val="18"/>
          </w:rPr>
        </w:pPr>
      </w:p>
    </w:sdtContent>
  </w:sdt>
  <w:p w14:paraId="6F32DDAA" w14:textId="28F23F8D" w:rsidR="00FF55D2" w:rsidRDefault="00FF55D2" w:rsidP="0031634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5F66" w14:textId="77777777" w:rsidR="00306021" w:rsidRDefault="00306021" w:rsidP="00FF2260">
      <w:pPr>
        <w:spacing w:after="0" w:line="240" w:lineRule="auto"/>
      </w:pPr>
      <w:r>
        <w:separator/>
      </w:r>
    </w:p>
  </w:footnote>
  <w:footnote w:type="continuationSeparator" w:id="0">
    <w:p w14:paraId="50E234F8" w14:textId="77777777" w:rsidR="00306021" w:rsidRDefault="00306021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9E7D" w14:textId="08F8BF55" w:rsidR="00316349" w:rsidRDefault="00A22704" w:rsidP="003163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D0CF02" wp14:editId="2388818C">
          <wp:simplePos x="0" y="0"/>
          <wp:positionH relativeFrom="column">
            <wp:posOffset>165600</wp:posOffset>
          </wp:positionH>
          <wp:positionV relativeFrom="paragraph">
            <wp:posOffset>-288635</wp:posOffset>
          </wp:positionV>
          <wp:extent cx="5315585" cy="676910"/>
          <wp:effectExtent l="0" t="0" r="0" b="8890"/>
          <wp:wrapNone/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ADE3B5" w14:textId="77777777" w:rsidR="00FF55D2" w:rsidRDefault="00FF5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169"/>
    <w:multiLevelType w:val="multilevel"/>
    <w:tmpl w:val="CDF23A0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" w15:restartNumberingAfterBreak="0">
    <w:nsid w:val="59A96487"/>
    <w:multiLevelType w:val="multilevel"/>
    <w:tmpl w:val="AFF25A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A28C5"/>
    <w:multiLevelType w:val="multilevel"/>
    <w:tmpl w:val="CDF23A0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num w:numId="1" w16cid:durableId="1399397675">
    <w:abstractNumId w:val="1"/>
  </w:num>
  <w:num w:numId="2" w16cid:durableId="114299521">
    <w:abstractNumId w:val="5"/>
  </w:num>
  <w:num w:numId="3" w16cid:durableId="1408041285">
    <w:abstractNumId w:val="0"/>
  </w:num>
  <w:num w:numId="4" w16cid:durableId="184095639">
    <w:abstractNumId w:val="2"/>
  </w:num>
  <w:num w:numId="5" w16cid:durableId="104429500">
    <w:abstractNumId w:val="4"/>
  </w:num>
  <w:num w:numId="6" w16cid:durableId="951324323">
    <w:abstractNumId w:val="6"/>
  </w:num>
  <w:num w:numId="7" w16cid:durableId="61997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48D4"/>
    <w:rsid w:val="00091131"/>
    <w:rsid w:val="0018109A"/>
    <w:rsid w:val="001821F3"/>
    <w:rsid w:val="001B1BF2"/>
    <w:rsid w:val="002C20A8"/>
    <w:rsid w:val="00305B6D"/>
    <w:rsid w:val="00306021"/>
    <w:rsid w:val="00314B47"/>
    <w:rsid w:val="00316349"/>
    <w:rsid w:val="00321B46"/>
    <w:rsid w:val="0044169B"/>
    <w:rsid w:val="004876C9"/>
    <w:rsid w:val="00510733"/>
    <w:rsid w:val="0054568C"/>
    <w:rsid w:val="00572030"/>
    <w:rsid w:val="00711166"/>
    <w:rsid w:val="007163FF"/>
    <w:rsid w:val="00725B81"/>
    <w:rsid w:val="00755460"/>
    <w:rsid w:val="007B0DA0"/>
    <w:rsid w:val="008C36B7"/>
    <w:rsid w:val="008C4B69"/>
    <w:rsid w:val="008D6979"/>
    <w:rsid w:val="00933E2A"/>
    <w:rsid w:val="00A22704"/>
    <w:rsid w:val="00A767EE"/>
    <w:rsid w:val="00A9569C"/>
    <w:rsid w:val="00B2571A"/>
    <w:rsid w:val="00B67CC6"/>
    <w:rsid w:val="00B8378C"/>
    <w:rsid w:val="00B87A45"/>
    <w:rsid w:val="00C815A0"/>
    <w:rsid w:val="00D27EF1"/>
    <w:rsid w:val="00D83BF0"/>
    <w:rsid w:val="00DC61F2"/>
    <w:rsid w:val="00EA7391"/>
    <w:rsid w:val="00EC253C"/>
    <w:rsid w:val="00ED4F0C"/>
    <w:rsid w:val="00F24713"/>
    <w:rsid w:val="00F47EA6"/>
    <w:rsid w:val="00FA7453"/>
    <w:rsid w:val="00FF2260"/>
    <w:rsid w:val="00FF55D2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1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C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6B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FF55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F5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E86B-E990-4E94-B3C7-82C1AC8B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omputer2</cp:lastModifiedBy>
  <cp:revision>3</cp:revision>
  <cp:lastPrinted>2022-09-22T08:59:00Z</cp:lastPrinted>
  <dcterms:created xsi:type="dcterms:W3CDTF">2023-03-22T11:18:00Z</dcterms:created>
  <dcterms:modified xsi:type="dcterms:W3CDTF">2023-03-24T10:39:00Z</dcterms:modified>
</cp:coreProperties>
</file>